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4F49" w14:textId="79009CAE" w:rsidR="00EB7BC8" w:rsidRPr="00EB7BC8" w:rsidRDefault="00EB7BC8" w:rsidP="00EB7BC8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Hlk207932353"/>
      <w:proofErr w:type="gramStart"/>
      <w:r w:rsidRPr="00EB7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ОГЛАСОВАНО: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EB7BC8">
        <w:rPr>
          <w:rFonts w:ascii="Times New Roman" w:hAnsi="Times New Roman" w:cs="Times New Roman"/>
          <w:b/>
          <w:sz w:val="20"/>
          <w:szCs w:val="20"/>
          <w:lang w:val="ru-RU"/>
        </w:rPr>
        <w:t>УТВЕРЖДАЮ: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</w:t>
      </w:r>
    </w:p>
    <w:p w14:paraId="51571A44" w14:textId="5BA756F4" w:rsidR="00EB7BC8" w:rsidRPr="00E37726" w:rsidRDefault="00EB7BC8" w:rsidP="00EB7BC8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Председатель </w:t>
      </w:r>
      <w:proofErr w:type="gramStart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профкома:   </w:t>
      </w:r>
      <w:proofErr w:type="gramEnd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               /</w:t>
      </w:r>
      <w:proofErr w:type="spellStart"/>
      <w:r w:rsidRPr="00EB7BC8">
        <w:rPr>
          <w:rFonts w:ascii="Times New Roman" w:hAnsi="Times New Roman" w:cs="Times New Roman"/>
          <w:sz w:val="20"/>
          <w:szCs w:val="20"/>
          <w:lang w:val="ru-RU"/>
        </w:rPr>
        <w:t>Кереселидзе</w:t>
      </w:r>
      <w:proofErr w:type="spellEnd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О.Г.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</w:t>
      </w:r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37726">
        <w:rPr>
          <w:rFonts w:ascii="Times New Roman" w:hAnsi="Times New Roman" w:cs="Times New Roman"/>
          <w:sz w:val="20"/>
          <w:szCs w:val="20"/>
          <w:lang w:val="ru-RU"/>
        </w:rPr>
        <w:t>Директор школы                                /Скидан А.С.</w:t>
      </w:r>
    </w:p>
    <w:p w14:paraId="3B8543B7" w14:textId="77777777" w:rsidR="00EB7BC8" w:rsidRPr="00E37726" w:rsidRDefault="00EB7BC8" w:rsidP="00EB7BC8">
      <w:pPr>
        <w:spacing w:after="0" w:line="48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37726">
        <w:rPr>
          <w:rFonts w:ascii="Times New Roman" w:hAnsi="Times New Roman" w:cs="Times New Roman"/>
          <w:sz w:val="20"/>
          <w:szCs w:val="20"/>
          <w:lang w:val="ru-RU"/>
        </w:rPr>
        <w:t xml:space="preserve">Врач                     / </w:t>
      </w:r>
      <w:proofErr w:type="spellStart"/>
      <w:r w:rsidRPr="00E37726">
        <w:rPr>
          <w:rFonts w:ascii="Times New Roman" w:hAnsi="Times New Roman" w:cs="Times New Roman"/>
          <w:sz w:val="20"/>
          <w:szCs w:val="20"/>
          <w:lang w:val="ru-RU"/>
        </w:rPr>
        <w:t>Ярмухаметова</w:t>
      </w:r>
      <w:proofErr w:type="spellEnd"/>
      <w:r w:rsidRPr="00E37726">
        <w:rPr>
          <w:rFonts w:ascii="Times New Roman" w:hAnsi="Times New Roman" w:cs="Times New Roman"/>
          <w:sz w:val="20"/>
          <w:szCs w:val="20"/>
          <w:lang w:val="ru-RU"/>
        </w:rPr>
        <w:t xml:space="preserve"> Г.Н. </w:t>
      </w:r>
    </w:p>
    <w:p w14:paraId="7CA42848" w14:textId="73F93C25" w:rsidR="00251AA1" w:rsidRPr="00EB7BC8" w:rsidRDefault="004C7297" w:rsidP="00EB7BC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ание уроков на 2025-2026 учебный год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1507"/>
        <w:gridCol w:w="2112"/>
        <w:gridCol w:w="2113"/>
        <w:gridCol w:w="2113"/>
        <w:gridCol w:w="2113"/>
        <w:gridCol w:w="2113"/>
        <w:gridCol w:w="2113"/>
        <w:gridCol w:w="2113"/>
      </w:tblGrid>
      <w:tr w:rsidR="00B452E8" w:rsidRPr="008B7A89" w14:paraId="625C7A57" w14:textId="77777777" w:rsidTr="0074058C"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A4A0EC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bookmarkStart w:id="1" w:name="_Hlk207927418"/>
            <w:bookmarkEnd w:id="0"/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нь недели</w:t>
            </w:r>
          </w:p>
          <w:p w14:paraId="18BE69B6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A2BC7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доп класс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E6821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а класс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0D96F9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б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2565B842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а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4A5A81BC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б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0D2FE743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а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7A047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а класс</w:t>
            </w:r>
          </w:p>
        </w:tc>
      </w:tr>
      <w:tr w:rsidR="00B452E8" w:rsidRPr="008B7A89" w14:paraId="74EBB8A0" w14:textId="77777777" w:rsidTr="0074058C"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0CE3E71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3E2F92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B3C890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21EB97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57F14B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едельник 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03D0CAC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7BFEEF0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7E23EF9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3ABB2B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2CF3491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C476C1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2B0B8B4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</w:tr>
      <w:tr w:rsidR="00B452E8" w:rsidRPr="008B7A89" w14:paraId="6D949181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1216C00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DD251D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</w:tcPr>
          <w:p w14:paraId="5899A76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</w:tcPr>
          <w:p w14:paraId="19B6EFA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</w:tcPr>
          <w:p w14:paraId="1A14DB7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</w:tcPr>
          <w:p w14:paraId="2D336EF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</w:tcPr>
          <w:p w14:paraId="2934EFA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EDB493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spellStart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ие</w:t>
            </w:r>
            <w:proofErr w:type="spellEnd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</w:t>
            </w:r>
            <w:proofErr w:type="spellStart"/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  <w:proofErr w:type="spellEnd"/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2E8" w:rsidRPr="008B7A89" w14:paraId="28D06882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79EE97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670425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3BADED0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1A6B153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19189EA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608AC90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474DF38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4840C1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й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</w:tr>
      <w:tr w:rsidR="00B452E8" w:rsidRPr="008B7A89" w14:paraId="7529B149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E4605C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F57EF1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2B7B483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338EA5DF" w14:textId="5A537AF9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8B7A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E377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14:paraId="027E3CD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3FF011D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3ED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грамматике 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4A1DD2B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452E8" w:rsidRPr="008B7A89" w14:paraId="54BB01D3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B83328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337674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0F82B62A" w14:textId="77777777" w:rsidR="00B452E8" w:rsidRPr="00085FE1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85FE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24931DC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3AEA682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4DAAB2F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28A00E1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1F4A2F5A" w14:textId="77777777" w:rsidR="00B452E8" w:rsidRPr="005A6365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5A63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7C0747B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E5818C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B452E8" w:rsidRPr="008B7A89" w14:paraId="0A291A06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541E7B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C62950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1CFBB63D" w14:textId="77777777" w:rsidR="00B452E8" w:rsidRPr="008B7A89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2113" w:type="dxa"/>
          </w:tcPr>
          <w:p w14:paraId="7F8AF85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1165BB3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6CCA51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3E566D2" w14:textId="77777777" w:rsidR="00B452E8" w:rsidRPr="008B7A89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42A68AD6" w14:textId="04E1B67A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8B7A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E377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2E8" w:rsidRPr="008B7A89" w14:paraId="09E097CE" w14:textId="77777777" w:rsidTr="0074058C"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5D8095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EAE1B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E1E92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BAFF9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EC567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BEE54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6FD0C2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08A859C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тение на родном язык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D88DCB8" w14:textId="77777777" w:rsidR="00B452E8" w:rsidRPr="00085FE1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85FE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468845E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74ED83B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тение на родном язык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56E28EB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C8A0C4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тение на родном язык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6705B4B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60F1CD48" w14:textId="77777777" w:rsidR="00B452E8" w:rsidRPr="008B7A89" w:rsidRDefault="00B452E8" w:rsidP="0074058C">
            <w:pPr>
              <w:pStyle w:val="TableParagraph"/>
              <w:spacing w:line="249" w:lineRule="exact"/>
              <w:jc w:val="left"/>
              <w:rPr>
                <w:sz w:val="20"/>
                <w:szCs w:val="20"/>
              </w:rPr>
            </w:pPr>
            <w:r w:rsidRPr="008B7A89">
              <w:rPr>
                <w:sz w:val="20"/>
                <w:szCs w:val="20"/>
              </w:rPr>
              <w:t>История</w:t>
            </w:r>
            <w:r w:rsidRPr="008B7A89">
              <w:rPr>
                <w:spacing w:val="-2"/>
                <w:sz w:val="20"/>
                <w:szCs w:val="20"/>
              </w:rPr>
              <w:t xml:space="preserve"> </w:t>
            </w:r>
          </w:p>
          <w:p w14:paraId="375D1AF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452E8" w:rsidRPr="008B7A89" w14:paraId="5257D943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82C690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2AC68F1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1E6CDCE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5164029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04C4C8F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0C5F026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33EBEC4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7CD3545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ие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</w:tr>
      <w:tr w:rsidR="00B452E8" w:rsidRPr="008B7A89" w14:paraId="64C2A7DF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F36ADC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FB5FF0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4406089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36852AA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2DC31F2B" w14:textId="77777777" w:rsidR="00B452E8" w:rsidRPr="008A4147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8A41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318F72D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67346642" w14:textId="53BFBC33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8B7A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E377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14:paraId="6043E3D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2789991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452E8" w:rsidRPr="008B7A89" w14:paraId="271C429B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1AAF0FC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48FCD8C6" w14:textId="11045966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8B7A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E377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14:paraId="2715067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</w:t>
            </w:r>
          </w:p>
        </w:tc>
        <w:tc>
          <w:tcPr>
            <w:tcW w:w="2113" w:type="dxa"/>
          </w:tcPr>
          <w:p w14:paraId="6CA5B13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2B8D38D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63CB700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шкирский (государственный) язык</w:t>
            </w:r>
          </w:p>
        </w:tc>
        <w:tc>
          <w:tcPr>
            <w:tcW w:w="2113" w:type="dxa"/>
          </w:tcPr>
          <w:p w14:paraId="0E96363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3AA4B6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452E8" w:rsidRPr="008B7A89" w14:paraId="0CBEBB9B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233FC0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F57F8C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CEF9D2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6D784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2113" w:type="dxa"/>
          </w:tcPr>
          <w:p w14:paraId="05AC06B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338AB34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6B0BD2D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FA3DF6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452E8" w:rsidRPr="008B7A89" w14:paraId="3483AB5D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C2FD17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183D03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D7D63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B4144E8" w14:textId="77777777" w:rsidR="00B452E8" w:rsidRPr="008B7A89" w:rsidRDefault="00B452E8" w:rsidP="007405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1FD651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11B803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712908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E40518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B452E8" w:rsidRPr="008B7A89" w14:paraId="116E2D94" w14:textId="77777777" w:rsidTr="0074058C">
        <w:tc>
          <w:tcPr>
            <w:tcW w:w="15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51DF0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14:paraId="71E6245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250D607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0D3BACD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4562C9F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79EAC6F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3EE0FC4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  <w:right w:val="single" w:sz="18" w:space="0" w:color="auto"/>
            </w:tcBorders>
          </w:tcPr>
          <w:p w14:paraId="583C03E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2E8" w:rsidRPr="008B7A89" w14:paraId="094D30D4" w14:textId="77777777" w:rsidTr="0074058C"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AD741E2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076101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213E67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63C37F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4F9CF4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4510DC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A4A80F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CFFCA6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0F1C44C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A880D7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60787EE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9A8DEA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2E73514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9015CF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64576F1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</w:t>
            </w:r>
          </w:p>
        </w:tc>
      </w:tr>
      <w:tr w:rsidR="00B452E8" w:rsidRPr="008B7A89" w14:paraId="5DC99666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156F15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F752C3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3D2CECE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7F892DF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4CB6151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005490B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473F8EA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C50408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452E8" w:rsidRPr="008B7A89" w14:paraId="2706F264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199BA8F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3AEB4E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605E9DD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28DB1DF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7919A88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Первоначальные грамматические обобщения</w:t>
            </w:r>
          </w:p>
        </w:tc>
        <w:tc>
          <w:tcPr>
            <w:tcW w:w="2113" w:type="dxa"/>
          </w:tcPr>
          <w:p w14:paraId="68624EE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1E79DF7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447DBEA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452E8" w:rsidRPr="008B7A89" w14:paraId="46637E26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08DC03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914E32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</w:tcPr>
          <w:p w14:paraId="615B9786" w14:textId="77777777" w:rsidR="00B452E8" w:rsidRPr="00085FE1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85FE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11D0E4A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15E0562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</w:tcPr>
          <w:p w14:paraId="5A56B3B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4B397C9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776DE2D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4DA4CD4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452E8" w:rsidRPr="008B7A89" w14:paraId="1BFBC4AE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1EB467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9FBABE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6FDD6C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325ED7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13" w:type="dxa"/>
          </w:tcPr>
          <w:p w14:paraId="61146950" w14:textId="77777777" w:rsidR="00B452E8" w:rsidRPr="008A4147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8A41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671915E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486A28B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BA8E09B" w14:textId="77777777" w:rsidR="00B452E8" w:rsidRPr="005A6365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5A63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08BD51E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1FC0294" w14:textId="16D24910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Pr="008B7A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="00E377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B452E8" w:rsidRPr="008B7A89" w14:paraId="1A1CA4DB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4B503A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F5AF41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F52F3F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C65395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56BCA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490A6B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C5895F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D7E1C9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</w:tr>
      <w:tr w:rsidR="00B452E8" w:rsidRPr="008B7A89" w14:paraId="5EB80556" w14:textId="77777777" w:rsidTr="0074058C"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7ED15BD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67C5A2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15A6C0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AAF7DB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F359D0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C93E74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6DC353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EB4987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709BFA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1CC128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0B2ACE4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43792B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63036C8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567B49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688B3A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56074C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КСЭ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606D5DE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</w:tr>
      <w:tr w:rsidR="00B452E8" w:rsidRPr="008B7A89" w14:paraId="4C82BE67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4B1AAB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EEE9BE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62DF9E9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37D4177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5E951FC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19F1C0B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6A7AB34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003D58C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B452E8" w:rsidRPr="008B7A89" w14:paraId="6C95D593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4ECF4A8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16B5F3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0F2F59C1" w14:textId="77777777" w:rsidR="00B452E8" w:rsidRPr="00085FE1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085FE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2693062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715EC3C4" w14:textId="77777777" w:rsidR="00B452E8" w:rsidRPr="008B7A89" w:rsidRDefault="00B452E8" w:rsidP="0074058C">
            <w:pPr>
              <w:pStyle w:val="TableParagraph"/>
              <w:ind w:left="67"/>
              <w:jc w:val="left"/>
              <w:rPr>
                <w:sz w:val="20"/>
                <w:szCs w:val="20"/>
              </w:rPr>
            </w:pPr>
            <w:r w:rsidRPr="008B7A89">
              <w:rPr>
                <w:sz w:val="20"/>
                <w:szCs w:val="20"/>
              </w:rPr>
              <w:t>Литературное</w:t>
            </w:r>
            <w:r w:rsidRPr="008B7A89">
              <w:rPr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spacing w:val="-2"/>
                <w:sz w:val="20"/>
                <w:szCs w:val="20"/>
              </w:rPr>
              <w:t>чтение на РЯ/ родной язык</w:t>
            </w:r>
          </w:p>
        </w:tc>
        <w:tc>
          <w:tcPr>
            <w:tcW w:w="2113" w:type="dxa"/>
          </w:tcPr>
          <w:p w14:paraId="5B8918F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3590C85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0E62024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0FD32E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усс</w:t>
            </w:r>
            <w:r w:rsidRPr="008B7A8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ий</w:t>
            </w: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2E8" w:rsidRPr="008B7A89" w14:paraId="39957934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4B2F619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3BEA03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73151BB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0BD5557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шкирский (государственный) язык</w:t>
            </w:r>
          </w:p>
        </w:tc>
        <w:tc>
          <w:tcPr>
            <w:tcW w:w="2113" w:type="dxa"/>
          </w:tcPr>
          <w:p w14:paraId="123C4DD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</w:tcPr>
          <w:p w14:paraId="2E82C68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4DA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грамматике 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53B28B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</w:tr>
      <w:tr w:rsidR="00B452E8" w:rsidRPr="008B7A89" w14:paraId="5C0E19B2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3657846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67E317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23C6CD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3290A7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8834933" w14:textId="77777777" w:rsidR="00B452E8" w:rsidRPr="005A6365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5A63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5F9C1EC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03560F9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</w:t>
            </w:r>
          </w:p>
        </w:tc>
        <w:tc>
          <w:tcPr>
            <w:tcW w:w="2113" w:type="dxa"/>
          </w:tcPr>
          <w:p w14:paraId="179FDB8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AB5D08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B452E8" w:rsidRPr="008B7A89" w14:paraId="2B6E4032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3FC9A2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CB2B7D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44702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8E697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571055F" w14:textId="77777777" w:rsidR="00B452E8" w:rsidRPr="008B7A89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2113" w:type="dxa"/>
          </w:tcPr>
          <w:p w14:paraId="0BE7F31E" w14:textId="77777777" w:rsidR="00B452E8" w:rsidRPr="008B7A89" w:rsidRDefault="00B452E8" w:rsidP="0074058C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C66851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40B955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B452E8" w:rsidRPr="008B7A89" w14:paraId="70FEA31A" w14:textId="77777777" w:rsidTr="0074058C"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A17A1B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D643A3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ED9849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F7FAB8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5A2249" w14:textId="77777777" w:rsidR="00B452E8" w:rsidRPr="008B7A89" w:rsidRDefault="00B452E8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2BE22243" w14:textId="77777777" w:rsidR="00B452E8" w:rsidRPr="008B7A89" w:rsidRDefault="00B452E8" w:rsidP="0074058C">
            <w:pPr>
              <w:pStyle w:val="TableParagraph"/>
              <w:ind w:left="67"/>
              <w:jc w:val="left"/>
              <w:rPr>
                <w:sz w:val="20"/>
                <w:szCs w:val="20"/>
              </w:rPr>
            </w:pPr>
            <w:r w:rsidRPr="008B7A89">
              <w:rPr>
                <w:sz w:val="20"/>
                <w:szCs w:val="20"/>
              </w:rPr>
              <w:t>Литературное</w:t>
            </w:r>
            <w:r w:rsidRPr="008B7A89">
              <w:rPr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spacing w:val="-2"/>
                <w:sz w:val="20"/>
                <w:szCs w:val="20"/>
              </w:rPr>
              <w:t>чтение на РЯ/ родной язык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D4932B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C2B702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97B0BB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07D737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7C3DCC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ние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6FFA50E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452E8" w:rsidRPr="008B7A89" w14:paraId="60BE592F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3C41FF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60A585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15ECAC5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339C8D8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17EE3A8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</w:tcPr>
          <w:p w14:paraId="29490A2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7216D586" w14:textId="77777777" w:rsidR="00B452E8" w:rsidRPr="005A6365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5A63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710A7CB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A5EC52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B452E8" w:rsidRPr="008B7A89" w14:paraId="37AA75C4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1704F1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C98131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0120D6A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63D7E20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6C069E60" w14:textId="77777777" w:rsidR="00B452E8" w:rsidRPr="008A4147" w:rsidRDefault="00B452E8" w:rsidP="0074058C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8A41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Предметно практическое </w:t>
            </w:r>
          </w:p>
          <w:p w14:paraId="54F6B5E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ение</w:t>
            </w:r>
          </w:p>
        </w:tc>
        <w:tc>
          <w:tcPr>
            <w:tcW w:w="2113" w:type="dxa"/>
          </w:tcPr>
          <w:p w14:paraId="17ACF71F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61912D70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988FEFA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B452E8" w:rsidRPr="008B7A89" w14:paraId="40F5987E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174BBD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657069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2113" w:type="dxa"/>
          </w:tcPr>
          <w:p w14:paraId="23A3ABE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</w:t>
            </w:r>
          </w:p>
        </w:tc>
        <w:tc>
          <w:tcPr>
            <w:tcW w:w="2113" w:type="dxa"/>
          </w:tcPr>
          <w:p w14:paraId="5905FAA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8B7A8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р</w:t>
            </w:r>
          </w:p>
        </w:tc>
        <w:tc>
          <w:tcPr>
            <w:tcW w:w="2113" w:type="dxa"/>
          </w:tcPr>
          <w:p w14:paraId="556ECF8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2113" w:type="dxa"/>
          </w:tcPr>
          <w:p w14:paraId="171C8AF2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2113" w:type="dxa"/>
          </w:tcPr>
          <w:p w14:paraId="3D0B2707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FE50B7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ие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</w:tr>
      <w:tr w:rsidR="00B452E8" w:rsidRPr="008B7A89" w14:paraId="10CBE059" w14:textId="77777777" w:rsidTr="0074058C"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8E7DF89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277425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</w:t>
            </w:r>
          </w:p>
        </w:tc>
        <w:tc>
          <w:tcPr>
            <w:tcW w:w="2113" w:type="dxa"/>
          </w:tcPr>
          <w:p w14:paraId="1439E173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</w:t>
            </w:r>
          </w:p>
        </w:tc>
        <w:tc>
          <w:tcPr>
            <w:tcW w:w="2113" w:type="dxa"/>
          </w:tcPr>
          <w:p w14:paraId="0B8AAF5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чтение</w:t>
            </w: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13" w:type="dxa"/>
          </w:tcPr>
          <w:p w14:paraId="6274E5FB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39A7BE6D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7341392E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283B94E5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</w:tr>
      <w:tr w:rsidR="00B452E8" w:rsidRPr="008B7A89" w14:paraId="550F4EC2" w14:textId="77777777" w:rsidTr="0074058C">
        <w:tc>
          <w:tcPr>
            <w:tcW w:w="1507" w:type="dxa"/>
            <w:tcBorders>
              <w:left w:val="single" w:sz="18" w:space="0" w:color="auto"/>
              <w:bottom w:val="single" w:sz="18" w:space="0" w:color="auto"/>
            </w:tcBorders>
          </w:tcPr>
          <w:p w14:paraId="786A70EC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14:paraId="267B0F96" w14:textId="77777777" w:rsidR="00B452E8" w:rsidRPr="008B7A89" w:rsidRDefault="00B452E8" w:rsidP="0074058C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5A11BF1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75DCA7C6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2D1D4FA4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58851208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04119361" w14:textId="77777777" w:rsidR="00B452E8" w:rsidRPr="008B7A89" w:rsidRDefault="00B452E8" w:rsidP="0074058C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  <w:right w:val="single" w:sz="18" w:space="0" w:color="auto"/>
            </w:tcBorders>
          </w:tcPr>
          <w:p w14:paraId="314F94E1" w14:textId="77777777" w:rsidR="00B452E8" w:rsidRPr="008B7A89" w:rsidRDefault="00B452E8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8B7A89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</w:tr>
      <w:bookmarkEnd w:id="1"/>
    </w:tbl>
    <w:p w14:paraId="54FC26F2" w14:textId="77777777" w:rsidR="00B452E8" w:rsidRPr="004C7297" w:rsidRDefault="00B452E8" w:rsidP="00B452E8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BEFC0E1" w14:textId="27C73CC0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1725064" w14:textId="3982E079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CEA5B1F" w14:textId="75B693F1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856831A" w14:textId="29F074B5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8BA0BC4" w14:textId="2AC1D4B2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9096D0E" w14:textId="29A99B5D" w:rsidR="00597136" w:rsidRPr="004C7297" w:rsidRDefault="0059713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AB9FA20" w14:textId="77777777" w:rsidR="00597136" w:rsidRPr="004C7297" w:rsidRDefault="0059713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EC08F3E" w14:textId="5C43FF4F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7A665F9" w14:textId="05A2C6FF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0B8C754" w14:textId="5BC3BF2D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F89FD22" w14:textId="292234C9" w:rsidR="003005AD" w:rsidRPr="004C7297" w:rsidRDefault="003005A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04FB9B8" w14:textId="2D949240" w:rsidR="004C7297" w:rsidRPr="004C7297" w:rsidRDefault="004C7297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01C3CF2" w14:textId="77777777" w:rsidR="00EB7BC8" w:rsidRPr="00EB7BC8" w:rsidRDefault="00EB7BC8" w:rsidP="00EB7BC8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gramStart"/>
      <w:r w:rsidRPr="00EB7BC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СОГЛАСОВАНО: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EB7BC8">
        <w:rPr>
          <w:rFonts w:ascii="Times New Roman" w:hAnsi="Times New Roman" w:cs="Times New Roman"/>
          <w:b/>
          <w:sz w:val="20"/>
          <w:szCs w:val="20"/>
          <w:lang w:val="ru-RU"/>
        </w:rPr>
        <w:t>УТВЕРЖДАЮ: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</w:t>
      </w:r>
    </w:p>
    <w:p w14:paraId="665AEC4C" w14:textId="77777777" w:rsidR="00EB7BC8" w:rsidRPr="00EB7BC8" w:rsidRDefault="00EB7BC8" w:rsidP="00EB7BC8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Председатель </w:t>
      </w:r>
      <w:proofErr w:type="gramStart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профкома:   </w:t>
      </w:r>
      <w:proofErr w:type="gramEnd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               /</w:t>
      </w:r>
      <w:proofErr w:type="spellStart"/>
      <w:r w:rsidRPr="00EB7BC8">
        <w:rPr>
          <w:rFonts w:ascii="Times New Roman" w:hAnsi="Times New Roman" w:cs="Times New Roman"/>
          <w:sz w:val="20"/>
          <w:szCs w:val="20"/>
          <w:lang w:val="ru-RU"/>
        </w:rPr>
        <w:t>Кереселидзе</w:t>
      </w:r>
      <w:proofErr w:type="spellEnd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О.Г.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</w:t>
      </w:r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           Директор школы                                /Скидан А.С.</w:t>
      </w:r>
    </w:p>
    <w:p w14:paraId="49281E63" w14:textId="77777777" w:rsidR="00EB7BC8" w:rsidRPr="00EB7BC8" w:rsidRDefault="00EB7BC8" w:rsidP="00EB7BC8">
      <w:pPr>
        <w:spacing w:after="0" w:line="48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Врач                     / </w:t>
      </w:r>
      <w:proofErr w:type="spellStart"/>
      <w:r w:rsidRPr="00EB7BC8">
        <w:rPr>
          <w:rFonts w:ascii="Times New Roman" w:hAnsi="Times New Roman" w:cs="Times New Roman"/>
          <w:sz w:val="20"/>
          <w:szCs w:val="20"/>
          <w:lang w:val="ru-RU"/>
        </w:rPr>
        <w:t>Ярмухаметова</w:t>
      </w:r>
      <w:proofErr w:type="spellEnd"/>
      <w:r w:rsidRPr="00EB7BC8">
        <w:rPr>
          <w:rFonts w:ascii="Times New Roman" w:hAnsi="Times New Roman" w:cs="Times New Roman"/>
          <w:sz w:val="20"/>
          <w:szCs w:val="20"/>
          <w:lang w:val="ru-RU"/>
        </w:rPr>
        <w:t xml:space="preserve"> Г.Н. </w:t>
      </w:r>
    </w:p>
    <w:p w14:paraId="2322A2B2" w14:textId="77777777" w:rsidR="00EB7BC8" w:rsidRPr="00EB7BC8" w:rsidRDefault="00EB7BC8" w:rsidP="00EB7BC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ание уроков на 2025-2026 учебный год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1507"/>
        <w:gridCol w:w="2112"/>
        <w:gridCol w:w="2113"/>
        <w:gridCol w:w="2113"/>
        <w:gridCol w:w="2113"/>
        <w:gridCol w:w="2113"/>
        <w:gridCol w:w="2113"/>
        <w:gridCol w:w="2113"/>
      </w:tblGrid>
      <w:tr w:rsidR="00597136" w:rsidRPr="008B7A89" w14:paraId="7E7FDAFB" w14:textId="77777777" w:rsidTr="00EB7BC8">
        <w:trPr>
          <w:trHeight w:val="20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5D33DC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нь недели</w:t>
            </w:r>
          </w:p>
          <w:p w14:paraId="5C9B66FF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</w:tcPr>
          <w:p w14:paraId="50CB29F0" w14:textId="2020FA9A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б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1D14CC35" w14:textId="645539C5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б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41EAD5EF" w14:textId="0D6ED57D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и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691E1301" w14:textId="68B8A758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б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41CBFDC2" w14:textId="7B592E3A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б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</w:tcPr>
          <w:p w14:paraId="49D2C0A3" w14:textId="34D4B600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а класс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4F9CB" w14:textId="22A73240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 доп класс</w:t>
            </w:r>
          </w:p>
        </w:tc>
      </w:tr>
      <w:tr w:rsidR="00597136" w:rsidRPr="008B7A89" w14:paraId="4DB4844E" w14:textId="77777777" w:rsidTr="00EB7BC8">
        <w:trPr>
          <w:trHeight w:val="20"/>
        </w:trPr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A00CAD2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7182AD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AEFD04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02D57F2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93C26A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96651B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B17562" w14:textId="77777777" w:rsidR="00597136" w:rsidRPr="008B7A89" w:rsidRDefault="00597136" w:rsidP="0074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едельник 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0BF0E967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436BBC2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2CDC2D1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AB78E64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EDE4A3A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0D259E2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20CED92B" w14:textId="77777777" w:rsidR="00597136" w:rsidRPr="008B7A89" w:rsidRDefault="00597136" w:rsidP="0074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говоры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A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жном*</w:t>
            </w:r>
          </w:p>
        </w:tc>
      </w:tr>
      <w:tr w:rsidR="00007395" w:rsidRPr="008B7A89" w14:paraId="14F5FBD2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14490C2" w14:textId="77777777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E7235F2" w14:textId="229AA581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2113" w:type="dxa"/>
          </w:tcPr>
          <w:p w14:paraId="5E8C6C17" w14:textId="039127C7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</w:tcPr>
          <w:p w14:paraId="4C1B8CC4" w14:textId="1198F371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113" w:type="dxa"/>
          </w:tcPr>
          <w:p w14:paraId="57F40FF2" w14:textId="3D042213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язык и родная литература</w:t>
            </w:r>
          </w:p>
        </w:tc>
        <w:tc>
          <w:tcPr>
            <w:tcW w:w="2113" w:type="dxa"/>
          </w:tcPr>
          <w:p w14:paraId="4914A176" w14:textId="61ACC6AA" w:rsidR="00007395" w:rsidRPr="008B7A89" w:rsidRDefault="009863E8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07395"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</w:tcPr>
          <w:p w14:paraId="378310F2" w14:textId="41D1C77F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A2DEF07" w14:textId="16858838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007395" w:rsidRPr="008B7A89" w14:paraId="283745D4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3BCA5D8A" w14:textId="77777777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5D733E17" w14:textId="21CBFBE4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2921D2B9" w14:textId="72AFA3E1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</w:tcPr>
          <w:p w14:paraId="119DB8EF" w14:textId="5F85433C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Мир истории</w:t>
            </w:r>
          </w:p>
        </w:tc>
        <w:tc>
          <w:tcPr>
            <w:tcW w:w="2113" w:type="dxa"/>
          </w:tcPr>
          <w:p w14:paraId="6ACC655D" w14:textId="20EC9F9E" w:rsidR="00007395" w:rsidRPr="008B7A89" w:rsidRDefault="009863E8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3E5997FF" w14:textId="2AAC2238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13" w:type="dxa"/>
          </w:tcPr>
          <w:p w14:paraId="0E28EB2E" w14:textId="6044272C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52D2F982" w14:textId="7130901A" w:rsidR="00007395" w:rsidRPr="008B7A89" w:rsidRDefault="008B7A89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007395" w:rsidRPr="008B7A89" w14:paraId="5CB78DD0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B7E9853" w14:textId="77777777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2A69ED6" w14:textId="298B0BE2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7D286D27" w14:textId="572EDD7B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12F06349" w14:textId="0E4EE652" w:rsidR="00007395" w:rsidRPr="008B7A89" w:rsidRDefault="009863E8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2B1DB393" w14:textId="33E60CBD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13" w:type="dxa"/>
          </w:tcPr>
          <w:p w14:paraId="2D7ECFE4" w14:textId="28A9781D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2E39" w14:textId="3E964015" w:rsidR="00007395" w:rsidRPr="008B7A89" w:rsidRDefault="009863E8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07395"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CCC3D17" w14:textId="208235F5" w:rsidR="00007395" w:rsidRPr="008B7A89" w:rsidRDefault="009863E8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007395" w:rsidRPr="008B7A89" w14:paraId="41E06708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8C83B1C" w14:textId="77777777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4904CC9" w14:textId="52CACF46" w:rsidR="00007395" w:rsidRPr="008B7A89" w:rsidRDefault="00E37726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249E22B1" w14:textId="3BF3A382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61A5AD8D" w14:textId="5191CCBA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родоведение</w:t>
            </w:r>
          </w:p>
        </w:tc>
        <w:tc>
          <w:tcPr>
            <w:tcW w:w="2113" w:type="dxa"/>
          </w:tcPr>
          <w:p w14:paraId="2BFFDE7A" w14:textId="35C039E8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ятность 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статист</w:t>
            </w:r>
            <w:proofErr w:type="spellStart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а</w:t>
            </w:r>
            <w:proofErr w:type="spellEnd"/>
          </w:p>
        </w:tc>
        <w:tc>
          <w:tcPr>
            <w:tcW w:w="2113" w:type="dxa"/>
          </w:tcPr>
          <w:p w14:paraId="1206C983" w14:textId="4B6BB253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13" w:type="dxa"/>
          </w:tcPr>
          <w:p w14:paraId="63786C18" w14:textId="319FA2AB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DD7D00E" w14:textId="288A3F58" w:rsidR="00007395" w:rsidRPr="008B7A89" w:rsidRDefault="008B7A89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007395" w:rsidRPr="008B7A89" w14:paraId="466D6EFE" w14:textId="77777777" w:rsidTr="00EB7BC8">
        <w:trPr>
          <w:trHeight w:val="64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8DD6862" w14:textId="77777777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0FA6692" w14:textId="60CCB931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613DC940" w14:textId="0CD47451" w:rsidR="00007395" w:rsidRPr="008B7A89" w:rsidRDefault="00007395" w:rsidP="00007395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2113" w:type="dxa"/>
          </w:tcPr>
          <w:p w14:paraId="1A5E90C4" w14:textId="75FFD541" w:rsidR="00007395" w:rsidRPr="008B7A89" w:rsidRDefault="00E37726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38E473FD" w14:textId="4FF8A582" w:rsidR="00007395" w:rsidRPr="008B7A89" w:rsidRDefault="00007395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2F428103" w14:textId="42E411F3" w:rsidR="00007395" w:rsidRPr="008B7A89" w:rsidRDefault="00E37726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255C0A3C" w14:textId="5D89FBCE" w:rsidR="00007395" w:rsidRPr="008B7A89" w:rsidRDefault="00007395" w:rsidP="00007395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570177D6" w14:textId="46CFAF70" w:rsidR="00007395" w:rsidRPr="008B7A89" w:rsidRDefault="008B7A89" w:rsidP="0000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8B7A89" w:rsidRPr="008B7A89" w14:paraId="79B29518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F47E0C9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387690B" w14:textId="28E97A4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2113" w:type="dxa"/>
          </w:tcPr>
          <w:p w14:paraId="6CD5A5BB" w14:textId="4D7F02D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5B43F5DC" w14:textId="60A7A90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93BEDBC" w14:textId="7906DDFA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B1C25F4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1E8E79F" w14:textId="60F25A77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4F0A7A7B" w14:textId="372B663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8B7A89" w:rsidRPr="008B7A89" w14:paraId="32679DB9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30EA816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4534342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9483110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18F16D8" w14:textId="1C09003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96C22C1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147E0821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20A8E70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2A073E39" w14:textId="0B5DFCA0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89" w:rsidRPr="008B7A89" w14:paraId="4DE81A66" w14:textId="77777777" w:rsidTr="00EB7BC8">
        <w:trPr>
          <w:trHeight w:val="20"/>
        </w:trPr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C1A95D4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F2B4C4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40D995F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8C1A701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30B4DD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978AE0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B7B8AB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347DB7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C7D096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5E99F50A" w14:textId="5FF34DB0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E0291F9" w14:textId="13F8314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53A6CA42" w14:textId="4934C39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социальной жизн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40AA26C9" w14:textId="6B13608C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5A9EBA92" w14:textId="328AD3BA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6684CCE" w14:textId="74E2A23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41139CA5" w14:textId="79629BEE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Start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</w:t>
            </w:r>
            <w:proofErr w:type="spellEnd"/>
          </w:p>
        </w:tc>
      </w:tr>
      <w:tr w:rsidR="008B7A89" w:rsidRPr="008B7A89" w14:paraId="1FCF1478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C499A10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0EA84C54" w14:textId="3387508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6984F74C" w14:textId="692A104E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113" w:type="dxa"/>
          </w:tcPr>
          <w:p w14:paraId="2D101513" w14:textId="08477007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113" w:type="dxa"/>
          </w:tcPr>
          <w:p w14:paraId="5D05340C" w14:textId="30C86D23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2113" w:type="dxa"/>
          </w:tcPr>
          <w:p w14:paraId="2BAA8867" w14:textId="45705737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483F9B4E" w14:textId="0BA09F9B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4B35C88A" w14:textId="5C662A9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8B7A89" w:rsidRPr="008B7A89" w14:paraId="3FBE1F62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650F3AB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AA0CA2D" w14:textId="0DC06D6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язык и родная литература</w:t>
            </w:r>
          </w:p>
        </w:tc>
        <w:tc>
          <w:tcPr>
            <w:tcW w:w="2113" w:type="dxa"/>
          </w:tcPr>
          <w:p w14:paraId="1578FF23" w14:textId="2A3300C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ОДНК НР</w:t>
            </w:r>
          </w:p>
        </w:tc>
        <w:tc>
          <w:tcPr>
            <w:tcW w:w="2113" w:type="dxa"/>
          </w:tcPr>
          <w:p w14:paraId="5DE08C93" w14:textId="655B0EC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</w:tcPr>
          <w:p w14:paraId="143C4BEC" w14:textId="319253D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113" w:type="dxa"/>
          </w:tcPr>
          <w:p w14:paraId="6839663D" w14:textId="1D4437E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13" w:type="dxa"/>
          </w:tcPr>
          <w:p w14:paraId="7D141344" w14:textId="74F16A1B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06340122" w14:textId="4D5AD364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8B7A89" w:rsidRPr="008B7A89" w14:paraId="7A8C5B4D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BC6BB21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01B1E11C" w14:textId="77777777" w:rsidR="008B7A89" w:rsidRPr="008B7A89" w:rsidRDefault="008B7A89" w:rsidP="008B7A89">
            <w:pPr>
              <w:pStyle w:val="TableParagraph"/>
              <w:spacing w:line="249" w:lineRule="exact"/>
              <w:jc w:val="left"/>
              <w:rPr>
                <w:sz w:val="20"/>
                <w:szCs w:val="20"/>
              </w:rPr>
            </w:pPr>
            <w:r w:rsidRPr="008B7A89">
              <w:rPr>
                <w:spacing w:val="-2"/>
                <w:sz w:val="20"/>
                <w:szCs w:val="20"/>
              </w:rPr>
              <w:t>Физическая</w:t>
            </w:r>
          </w:p>
          <w:p w14:paraId="1205DA9A" w14:textId="2015AA9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059FF1EF" w14:textId="7A3E3E44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641102D6" w14:textId="252F609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Чтение (Литературное чтение)</w:t>
            </w:r>
          </w:p>
        </w:tc>
        <w:tc>
          <w:tcPr>
            <w:tcW w:w="2113" w:type="dxa"/>
          </w:tcPr>
          <w:p w14:paraId="7BA6C19A" w14:textId="3BEAE35C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Алгебра</w:t>
            </w:r>
          </w:p>
        </w:tc>
        <w:tc>
          <w:tcPr>
            <w:tcW w:w="2113" w:type="dxa"/>
          </w:tcPr>
          <w:p w14:paraId="475E266F" w14:textId="5D2180D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2113" w:type="dxa"/>
          </w:tcPr>
          <w:p w14:paraId="01F542F9" w14:textId="3CB03FBB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9170B58" w14:textId="71E2B1A1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B7A89" w:rsidRPr="008B7A89" w14:paraId="0B58AE81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59785C4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50F3A684" w14:textId="40E7BEA0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2E47E89A" w14:textId="1588C6C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17B31CD6" w14:textId="3645660E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  <w:r w:rsidR="008B7A89"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</w:tcPr>
          <w:p w14:paraId="4D65FCC2" w14:textId="39EEEE4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113" w:type="dxa"/>
          </w:tcPr>
          <w:p w14:paraId="5C9E6F19" w14:textId="6A73571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113" w:type="dxa"/>
          </w:tcPr>
          <w:p w14:paraId="4518FD01" w14:textId="455943A6" w:rsidR="008B7A89" w:rsidRPr="000A0B4A" w:rsidRDefault="000A0B4A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B4A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Основы безопасности и защиты Родины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6AAEF0EB" w14:textId="170DFB89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</w:tr>
      <w:tr w:rsidR="008B7A89" w:rsidRPr="008B7A89" w14:paraId="22751515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42B4528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B08F582" w14:textId="3B3ECB83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2113" w:type="dxa"/>
          </w:tcPr>
          <w:p w14:paraId="51BF5E3B" w14:textId="731226CB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358EEDC1" w14:textId="0157614D" w:rsidR="008B7A89" w:rsidRPr="008B7A89" w:rsidRDefault="009863E8" w:rsidP="008B7A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4743C34E" w14:textId="1E37C56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0DA85809" w14:textId="65E10C8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0E461CCD" w14:textId="183EED06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  <w:r w:rsidR="008B7A89"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2CB9B8C" w14:textId="78C57B62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B7A89" w:rsidRPr="008B7A89" w14:paraId="6A1A3046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0B682CD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4C4A07A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64D5664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FF81943" w14:textId="51FAE65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Мир истории</w:t>
            </w:r>
          </w:p>
        </w:tc>
        <w:tc>
          <w:tcPr>
            <w:tcW w:w="2113" w:type="dxa"/>
          </w:tcPr>
          <w:p w14:paraId="7BEDFE7F" w14:textId="47B18BBC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74494233" w14:textId="7124084F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397D864E" w14:textId="1EB6F0C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F9627D8" w14:textId="5ACAE274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8B7A89" w:rsidRPr="008B7A89" w14:paraId="13BB3325" w14:textId="77777777" w:rsidTr="00EB7BC8">
        <w:trPr>
          <w:trHeight w:val="20"/>
        </w:trPr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9BAE026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35C8CD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6546BF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580B44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B50F89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21E0D2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BAC145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951389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5F1B53B3" w14:textId="0DD978C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Государственный (башкирский) язык РБ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666DE35" w14:textId="6AFB7AD4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23676B7A" w14:textId="13ACA71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Природоваден</w:t>
            </w: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5192E117" w14:textId="5BFEEB8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0AD20AEC" w14:textId="44689F6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6F9B1DD" w14:textId="6AD2AE23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2429329E" w14:textId="05DBC5C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8B7A89" w:rsidRPr="008B7A89" w14:paraId="00A6BBA6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1A095801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2" w:type="dxa"/>
          </w:tcPr>
          <w:p w14:paraId="7381DAE7" w14:textId="6B763831" w:rsidR="008B7A89" w:rsidRPr="008B7A89" w:rsidRDefault="008B7A89" w:rsidP="008B7A89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57B7C721" w14:textId="43B3954D" w:rsidR="008B7A89" w:rsidRPr="008B7A89" w:rsidRDefault="008B7A89" w:rsidP="008B7A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2113" w:type="dxa"/>
          </w:tcPr>
          <w:p w14:paraId="405F1687" w14:textId="515E845B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1AF01535" w14:textId="07676A2C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076A55C5" w14:textId="69F3CCA5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113" w:type="dxa"/>
          </w:tcPr>
          <w:p w14:paraId="15690CEF" w14:textId="0E101589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7A21E04C" w14:textId="5B3EF8CC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</w:tr>
      <w:tr w:rsidR="008B7A89" w:rsidRPr="008B7A89" w14:paraId="464B3270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FA5D1C2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76CC59B" w14:textId="3156988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52E5CC1C" w14:textId="5B73953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54D4313A" w14:textId="33F1DB0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6B715CDA" w14:textId="5382FC6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13" w:type="dxa"/>
          </w:tcPr>
          <w:p w14:paraId="77040EC7" w14:textId="1877A95C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13" w:type="dxa"/>
          </w:tcPr>
          <w:p w14:paraId="71B7E499" w14:textId="5CF46605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6C9A89C" w14:textId="19DB88F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</w:tr>
      <w:tr w:rsidR="008B7A89" w:rsidRPr="008B7A89" w14:paraId="223B8DBD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4DDAC6C2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D07D2AC" w14:textId="622730AA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1029F44B" w14:textId="7C3074E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348D92A0" w14:textId="05D307A5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363ED280" w14:textId="631B1F3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Англ.язык </w:t>
            </w:r>
          </w:p>
        </w:tc>
        <w:tc>
          <w:tcPr>
            <w:tcW w:w="2113" w:type="dxa"/>
          </w:tcPr>
          <w:p w14:paraId="231E5231" w14:textId="48FEC70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13" w:type="dxa"/>
          </w:tcPr>
          <w:p w14:paraId="5D43E589" w14:textId="0B4F5BD3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0C99A68" w14:textId="78152530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B7A89" w:rsidRPr="008B7A89" w14:paraId="1969565F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1B9426E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B366DB3" w14:textId="1482C2A0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37159835" w14:textId="2275264E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Труд (</w:t>
            </w:r>
            <w:r w:rsidR="00E37726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14:paraId="527CF382" w14:textId="3123105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1E969C4B" w14:textId="5D9EBB83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12F6A976" w14:textId="3AAD7D64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113" w:type="dxa"/>
          </w:tcPr>
          <w:p w14:paraId="1BCFE0E5" w14:textId="1D80FEB0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0F3808B" w14:textId="772A5114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 (технология)</w:t>
            </w:r>
          </w:p>
        </w:tc>
      </w:tr>
      <w:tr w:rsidR="008B7A89" w:rsidRPr="008B7A89" w14:paraId="5A2FFD7F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9234091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870F482" w14:textId="777137E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0061068F" w14:textId="68E9F01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113" w:type="dxa"/>
          </w:tcPr>
          <w:p w14:paraId="25453B92" w14:textId="2935D2A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2113" w:type="dxa"/>
          </w:tcPr>
          <w:p w14:paraId="0152D3D2" w14:textId="0629F16B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2113" w:type="dxa"/>
          </w:tcPr>
          <w:p w14:paraId="6194D22A" w14:textId="6F72ED7E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7551791A" w14:textId="095C985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519FC405" w14:textId="58CEA4EE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B7A89" w:rsidRPr="008B7A89" w14:paraId="606CC352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E1CD8FC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3BD324F" w14:textId="3921C08B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7C3FD6CA" w14:textId="71ABAA5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381FF846" w14:textId="3C5DE5A5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3D8456B1" w14:textId="3C9A4A8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18FEA629" w14:textId="64E1CF7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  </w:t>
            </w:r>
          </w:p>
        </w:tc>
        <w:tc>
          <w:tcPr>
            <w:tcW w:w="2113" w:type="dxa"/>
          </w:tcPr>
          <w:p w14:paraId="7C392EE9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8C98D71" w14:textId="478137AA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A89" w:rsidRPr="008B7A89" w14:paraId="57D60D4C" w14:textId="77777777" w:rsidTr="00EB7BC8">
        <w:trPr>
          <w:trHeight w:val="20"/>
        </w:trPr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718ECFC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4861B4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D90E48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B05BC78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7F27102" w14:textId="77777777" w:rsidR="008B7A89" w:rsidRPr="008B7A89" w:rsidRDefault="008B7A89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етверг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3AE624E1" w14:textId="6572031E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2A21ACB2" w14:textId="61EE7B6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68EB0426" w14:textId="5EBB36A2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B0B1DB1" w14:textId="1B382FA5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47EDAC2" w14:textId="21672A2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619AF494" w14:textId="56A92DB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10A5C323" w14:textId="6A17249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8B7A89" w:rsidRPr="008B7A89" w14:paraId="699F7667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49C8EF1B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C89B820" w14:textId="1501E32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0A696AE3" w14:textId="0474583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</w:tcPr>
          <w:p w14:paraId="09362FFB" w14:textId="65CD61E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2113" w:type="dxa"/>
          </w:tcPr>
          <w:p w14:paraId="7EDB556B" w14:textId="244A32A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13" w:type="dxa"/>
          </w:tcPr>
          <w:p w14:paraId="3F68F4A3" w14:textId="78DF346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2113" w:type="dxa"/>
          </w:tcPr>
          <w:p w14:paraId="387DFA57" w14:textId="0A002DE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53F9AF60" w14:textId="2E995F54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B7A89" w:rsidRPr="008B7A89" w14:paraId="2CC090BC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258E29E2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9E97C1F" w14:textId="7E68F1EB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077486FD" w14:textId="1B15D09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1C6B5B93" w14:textId="568A973D" w:rsidR="008B7A89" w:rsidRPr="008B7A89" w:rsidRDefault="008B7A89" w:rsidP="008B7A89">
            <w:pPr>
              <w:pStyle w:val="TableParagraph"/>
              <w:ind w:left="67"/>
              <w:jc w:val="left"/>
              <w:rPr>
                <w:sz w:val="20"/>
                <w:szCs w:val="20"/>
              </w:rPr>
            </w:pPr>
            <w:r w:rsidRPr="008B7A89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</w:tcPr>
          <w:p w14:paraId="5DA4CAB3" w14:textId="65CF5E4B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r w:rsidRPr="008B7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</w:tcPr>
          <w:p w14:paraId="16012CFE" w14:textId="6FD8B2D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13" w:type="dxa"/>
          </w:tcPr>
          <w:p w14:paraId="4627B855" w14:textId="43ED98A3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7CD76739" w14:textId="1D69EFC5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B7A89" w:rsidRPr="008B7A89" w14:paraId="3F49744C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27D4DAB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C197D00" w14:textId="2EEEF875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ология</w:t>
            </w:r>
          </w:p>
        </w:tc>
        <w:tc>
          <w:tcPr>
            <w:tcW w:w="2113" w:type="dxa"/>
          </w:tcPr>
          <w:p w14:paraId="08DD47CA" w14:textId="20BE79AC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</w:tcPr>
          <w:p w14:paraId="2C17BB3E" w14:textId="1DE5E469" w:rsidR="008B7A89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  <w:r w:rsidR="008B7A89"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</w:tcPr>
          <w:p w14:paraId="25770F78" w14:textId="2077E031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13" w:type="dxa"/>
          </w:tcPr>
          <w:p w14:paraId="63992F2E" w14:textId="54C2F53D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Государственный (башкирский) язык РБ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795" w14:textId="08DB1205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EC7F9E0" w14:textId="0420251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8B7A89" w:rsidRPr="008B7A89" w14:paraId="4212CD43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FFF5708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64E74CE" w14:textId="77777777" w:rsidR="008B7A89" w:rsidRPr="008B7A89" w:rsidRDefault="008B7A89" w:rsidP="008B7A89">
            <w:pPr>
              <w:pStyle w:val="TableParagraph"/>
              <w:spacing w:line="249" w:lineRule="exact"/>
              <w:jc w:val="left"/>
              <w:rPr>
                <w:sz w:val="20"/>
                <w:szCs w:val="20"/>
              </w:rPr>
            </w:pPr>
            <w:r w:rsidRPr="008B7A89">
              <w:rPr>
                <w:spacing w:val="-2"/>
                <w:sz w:val="20"/>
                <w:szCs w:val="20"/>
              </w:rPr>
              <w:t>Физическая</w:t>
            </w:r>
          </w:p>
          <w:p w14:paraId="01BABC6E" w14:textId="4AE3DAF4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2113" w:type="dxa"/>
          </w:tcPr>
          <w:p w14:paraId="73DB7870" w14:textId="22538D7F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2113" w:type="dxa"/>
          </w:tcPr>
          <w:p w14:paraId="45A84E89" w14:textId="23F55C12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2113" w:type="dxa"/>
          </w:tcPr>
          <w:p w14:paraId="0EBEF4D9" w14:textId="48FC0D0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ru-RU"/>
              </w:rPr>
              <w:t>Государственный (башкирский) язык РБ</w:t>
            </w:r>
          </w:p>
        </w:tc>
        <w:tc>
          <w:tcPr>
            <w:tcW w:w="2113" w:type="dxa"/>
          </w:tcPr>
          <w:p w14:paraId="4EC3E4B3" w14:textId="2C85C60A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2113" w:type="dxa"/>
          </w:tcPr>
          <w:p w14:paraId="4C2985E3" w14:textId="574F07C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70022DA7" w14:textId="603AE879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</w:tr>
      <w:tr w:rsidR="008B7A89" w:rsidRPr="008B7A89" w14:paraId="2DBAE33B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6594846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A368378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85E447E" w14:textId="7A680638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037694EE" w14:textId="719C3011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773C2B4D" w14:textId="37716FD9" w:rsidR="008B7A89" w:rsidRPr="008B7A89" w:rsidRDefault="009863E8" w:rsidP="008B7A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5A5615B1" w14:textId="02F119B2" w:rsidR="008B7A89" w:rsidRPr="000A0B4A" w:rsidRDefault="000A0B4A" w:rsidP="008B7A89">
            <w:pP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0A0B4A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Основы безопасности и защиты Родины</w:t>
            </w:r>
          </w:p>
        </w:tc>
        <w:tc>
          <w:tcPr>
            <w:tcW w:w="2113" w:type="dxa"/>
          </w:tcPr>
          <w:p w14:paraId="338B16B8" w14:textId="0D81B644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79F36E80" w14:textId="03AB6B45" w:rsidR="008B7A89" w:rsidRPr="008B7A89" w:rsidRDefault="009863E8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B7A89" w:rsidRPr="008B7A89" w14:paraId="20389F75" w14:textId="77777777" w:rsidTr="00EB7BC8">
        <w:trPr>
          <w:trHeight w:val="119"/>
        </w:trPr>
        <w:tc>
          <w:tcPr>
            <w:tcW w:w="15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6607B7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14:paraId="1542F750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4516670B" w14:textId="77777777" w:rsidR="008B7A89" w:rsidRPr="008B7A89" w:rsidRDefault="008B7A89" w:rsidP="008B7A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077BE691" w14:textId="1C510536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37490CC9" w14:textId="6BDC3997" w:rsidR="008B7A89" w:rsidRPr="008B7A89" w:rsidRDefault="008B7A89" w:rsidP="008B7A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087C5922" w14:textId="00C4F586" w:rsidR="008B7A89" w:rsidRPr="008B7A89" w:rsidRDefault="008B7A89" w:rsidP="008B7A89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25742639" w14:textId="49B24260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  <w:right w:val="single" w:sz="18" w:space="0" w:color="auto"/>
            </w:tcBorders>
          </w:tcPr>
          <w:p w14:paraId="73EB2D60" w14:textId="77777777" w:rsidR="008B7A89" w:rsidRPr="008B7A89" w:rsidRDefault="008B7A89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297" w:rsidRPr="008B7A89" w14:paraId="5285DE0D" w14:textId="77777777" w:rsidTr="00EB7BC8">
        <w:trPr>
          <w:trHeight w:val="20"/>
        </w:trPr>
        <w:tc>
          <w:tcPr>
            <w:tcW w:w="15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CFBA70A" w14:textId="77777777" w:rsidR="004C7297" w:rsidRPr="008B7A89" w:rsidRDefault="004C7297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2FA94D" w14:textId="77777777" w:rsidR="004C7297" w:rsidRPr="008B7A89" w:rsidRDefault="004C7297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7EBBEC" w14:textId="77777777" w:rsidR="004C7297" w:rsidRPr="008B7A89" w:rsidRDefault="004C7297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FC3B7B" w14:textId="77777777" w:rsidR="004C7297" w:rsidRPr="008B7A89" w:rsidRDefault="004C7297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682A324" w14:textId="77777777" w:rsidR="004C7297" w:rsidRPr="008B7A89" w:rsidRDefault="004C7297" w:rsidP="008B7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14:paraId="6CB98487" w14:textId="2017EE7D" w:rsidR="004C7297" w:rsidRPr="008B7A89" w:rsidRDefault="004C7297" w:rsidP="008B7A89">
            <w:pPr>
              <w:pStyle w:val="TableParagraph"/>
              <w:ind w:left="67"/>
              <w:jc w:val="left"/>
              <w:rPr>
                <w:sz w:val="20"/>
                <w:szCs w:val="20"/>
              </w:rPr>
            </w:pPr>
            <w:r w:rsidRPr="008B7A89">
              <w:rPr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241E10D4" w14:textId="5124ED21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0784A24" w14:textId="4AFE2EAB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11C1189A" w14:textId="52C3A0CC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7D99766" w14:textId="2B77C371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13" w:type="dxa"/>
            <w:tcBorders>
              <w:top w:val="single" w:sz="18" w:space="0" w:color="auto"/>
            </w:tcBorders>
          </w:tcPr>
          <w:p w14:paraId="3191FA86" w14:textId="4F744271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113" w:type="dxa"/>
            <w:tcBorders>
              <w:top w:val="single" w:sz="18" w:space="0" w:color="auto"/>
              <w:right w:val="single" w:sz="18" w:space="0" w:color="auto"/>
            </w:tcBorders>
          </w:tcPr>
          <w:p w14:paraId="4844B1AF" w14:textId="46892341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4C7297" w:rsidRPr="008B7A89" w14:paraId="0026443A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74A46B37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2B21CA8" w14:textId="10A9DBEA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660246A6" w14:textId="5F665A13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2113" w:type="dxa"/>
          </w:tcPr>
          <w:p w14:paraId="005D448C" w14:textId="399985B3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151B541A" w14:textId="35FCA0DB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2113" w:type="dxa"/>
          </w:tcPr>
          <w:p w14:paraId="5476277D" w14:textId="0C5E82E0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48EEFFF9" w14:textId="53D4DC45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3DEE14E" w14:textId="31B971F5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</w:tr>
      <w:tr w:rsidR="004C7297" w:rsidRPr="008B7A89" w14:paraId="6A6701B8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57141D44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9B39C63" w14:textId="749A8256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2113" w:type="dxa"/>
          </w:tcPr>
          <w:p w14:paraId="3A834C4B" w14:textId="66870B9C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</w:tcPr>
          <w:p w14:paraId="5A12BA47" w14:textId="19DC1398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</w:t>
            </w:r>
            <w:proofErr w:type="spellEnd"/>
            <w:r w:rsidRPr="008B7A8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е </w:t>
            </w: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ечи</w:t>
            </w:r>
          </w:p>
        </w:tc>
        <w:tc>
          <w:tcPr>
            <w:tcW w:w="2113" w:type="dxa"/>
          </w:tcPr>
          <w:p w14:paraId="428C1CA7" w14:textId="7C0079D8" w:rsidR="004C7297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1433FE80" w14:textId="07F5F318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13" w:type="dxa"/>
          </w:tcPr>
          <w:p w14:paraId="29B72116" w14:textId="0616F07B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717CFF63" w14:textId="03370034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C7297" w:rsidRPr="008B7A89" w14:paraId="6890CECA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CB9EDF4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3EA51A7" w14:textId="65D54EF0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8B7A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B7A8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2113" w:type="dxa"/>
          </w:tcPr>
          <w:p w14:paraId="5F4B4D5B" w14:textId="43424346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66E38628" w14:textId="325E09D6" w:rsidR="004C7297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419E8E2A" w14:textId="429FD4C1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2113" w:type="dxa"/>
          </w:tcPr>
          <w:p w14:paraId="7AC0AEBB" w14:textId="5D38C353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13" w:type="dxa"/>
          </w:tcPr>
          <w:p w14:paraId="4CFC3518" w14:textId="43BD1FFF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028DA89F" w14:textId="032AB29D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</w:tr>
      <w:tr w:rsidR="004C7297" w:rsidRPr="008B7A89" w14:paraId="6BC7CE35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165A13DF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8B9087D" w14:textId="601BB875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О</w:t>
            </w:r>
          </w:p>
        </w:tc>
        <w:tc>
          <w:tcPr>
            <w:tcW w:w="2113" w:type="dxa"/>
          </w:tcPr>
          <w:p w14:paraId="0D8758EA" w14:textId="54B0F739" w:rsidR="004C7297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1C6AB0A6" w14:textId="0E062449" w:rsidR="004C7297" w:rsidRPr="008B7A89" w:rsidRDefault="00E37726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2113" w:type="dxa"/>
          </w:tcPr>
          <w:p w14:paraId="44078727" w14:textId="1D27D10F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13" w:type="dxa"/>
          </w:tcPr>
          <w:p w14:paraId="6FD8BB81" w14:textId="237B20B2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</w:tcPr>
          <w:p w14:paraId="689E49FC" w14:textId="35E52749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Start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</w:t>
            </w:r>
            <w:proofErr w:type="spellEnd"/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1B8927C9" w14:textId="4DEC73FE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</w:p>
        </w:tc>
      </w:tr>
      <w:tr w:rsidR="004C7297" w:rsidRPr="008B7A89" w14:paraId="6CCA4761" w14:textId="77777777" w:rsidTr="00EB7BC8">
        <w:trPr>
          <w:trHeight w:val="20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4B5748F4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E9683CB" w14:textId="77777777" w:rsidR="004C7297" w:rsidRPr="008B7A89" w:rsidRDefault="004C7297" w:rsidP="008B7A89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113" w:type="dxa"/>
          </w:tcPr>
          <w:p w14:paraId="1F4AE3B5" w14:textId="77777777" w:rsidR="004C7297" w:rsidRPr="008B7A89" w:rsidRDefault="004C7297" w:rsidP="008B7A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14:paraId="170E4C08" w14:textId="5EC3D555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</w:tcPr>
          <w:p w14:paraId="1A878801" w14:textId="22EEB685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2113" w:type="dxa"/>
          </w:tcPr>
          <w:p w14:paraId="5C795193" w14:textId="5639F196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Start"/>
            <w:r w:rsidRPr="008B7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</w:t>
            </w:r>
            <w:proofErr w:type="spellEnd"/>
          </w:p>
        </w:tc>
        <w:tc>
          <w:tcPr>
            <w:tcW w:w="2113" w:type="dxa"/>
          </w:tcPr>
          <w:p w14:paraId="353B4B9F" w14:textId="587F82B8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Разв.речи</w:t>
            </w:r>
          </w:p>
        </w:tc>
        <w:tc>
          <w:tcPr>
            <w:tcW w:w="2113" w:type="dxa"/>
            <w:tcBorders>
              <w:right w:val="single" w:sz="18" w:space="0" w:color="auto"/>
            </w:tcBorders>
          </w:tcPr>
          <w:p w14:paraId="3ED0D6B9" w14:textId="38E46F94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297" w:rsidRPr="008B7A89" w14:paraId="0B00CD8B" w14:textId="77777777" w:rsidTr="00EB7BC8">
        <w:trPr>
          <w:trHeight w:val="64"/>
        </w:trPr>
        <w:tc>
          <w:tcPr>
            <w:tcW w:w="15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BBD2A2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14:paraId="0B8C672C" w14:textId="77777777" w:rsidR="004C7297" w:rsidRPr="008B7A89" w:rsidRDefault="004C7297" w:rsidP="008B7A89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245EC00E" w14:textId="77777777" w:rsidR="004C7297" w:rsidRPr="008B7A89" w:rsidRDefault="004C7297" w:rsidP="008B7A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61FA8DFC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6425DF86" w14:textId="7492C3BC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1BFD15DD" w14:textId="00F75F76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A8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13" w:type="dxa"/>
            <w:tcBorders>
              <w:bottom w:val="single" w:sz="18" w:space="0" w:color="auto"/>
            </w:tcBorders>
          </w:tcPr>
          <w:p w14:paraId="573C6E44" w14:textId="0CE35C6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8" w:space="0" w:color="auto"/>
              <w:right w:val="single" w:sz="18" w:space="0" w:color="auto"/>
            </w:tcBorders>
          </w:tcPr>
          <w:p w14:paraId="445EFC45" w14:textId="77777777" w:rsidR="004C7297" w:rsidRPr="008B7A89" w:rsidRDefault="004C7297" w:rsidP="008B7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A42A11" w14:textId="2CEEC3D1" w:rsidR="003005AD" w:rsidRPr="008B7A89" w:rsidRDefault="003005AD">
      <w:pPr>
        <w:rPr>
          <w:rFonts w:ascii="Times New Roman" w:hAnsi="Times New Roman" w:cs="Times New Roman"/>
          <w:sz w:val="20"/>
          <w:szCs w:val="20"/>
        </w:rPr>
      </w:pPr>
    </w:p>
    <w:p w14:paraId="5EDAE325" w14:textId="77777777" w:rsidR="003005AD" w:rsidRPr="008B7A89" w:rsidRDefault="003005AD">
      <w:pPr>
        <w:rPr>
          <w:rFonts w:ascii="Times New Roman" w:hAnsi="Times New Roman" w:cs="Times New Roman"/>
          <w:sz w:val="20"/>
          <w:szCs w:val="20"/>
        </w:rPr>
      </w:pPr>
    </w:p>
    <w:sectPr w:rsidR="003005AD" w:rsidRPr="008B7A89" w:rsidSect="002343D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D5"/>
    <w:rsid w:val="00007395"/>
    <w:rsid w:val="00085FE1"/>
    <w:rsid w:val="000910EE"/>
    <w:rsid w:val="000A0B4A"/>
    <w:rsid w:val="00130FEC"/>
    <w:rsid w:val="001C59F1"/>
    <w:rsid w:val="002343D5"/>
    <w:rsid w:val="00247264"/>
    <w:rsid w:val="00251AA1"/>
    <w:rsid w:val="003005AD"/>
    <w:rsid w:val="00300B92"/>
    <w:rsid w:val="003C6217"/>
    <w:rsid w:val="003F0272"/>
    <w:rsid w:val="00414710"/>
    <w:rsid w:val="004167D3"/>
    <w:rsid w:val="00455CED"/>
    <w:rsid w:val="004C7297"/>
    <w:rsid w:val="005124F8"/>
    <w:rsid w:val="00512AE1"/>
    <w:rsid w:val="00597136"/>
    <w:rsid w:val="005A6365"/>
    <w:rsid w:val="005D240D"/>
    <w:rsid w:val="005F20E8"/>
    <w:rsid w:val="00631876"/>
    <w:rsid w:val="00672CAE"/>
    <w:rsid w:val="006F5776"/>
    <w:rsid w:val="006F650C"/>
    <w:rsid w:val="007D34A9"/>
    <w:rsid w:val="007E2059"/>
    <w:rsid w:val="008A4147"/>
    <w:rsid w:val="008B7A89"/>
    <w:rsid w:val="008F3EBC"/>
    <w:rsid w:val="009863E8"/>
    <w:rsid w:val="00A50E29"/>
    <w:rsid w:val="00B452E8"/>
    <w:rsid w:val="00BB197D"/>
    <w:rsid w:val="00BF5EB0"/>
    <w:rsid w:val="00DF1E33"/>
    <w:rsid w:val="00DF70E1"/>
    <w:rsid w:val="00E37726"/>
    <w:rsid w:val="00E75918"/>
    <w:rsid w:val="00E82EE2"/>
    <w:rsid w:val="00E84FE1"/>
    <w:rsid w:val="00E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E5AF"/>
  <w15:chartTrackingRefBased/>
  <w15:docId w15:val="{F336D1BB-A2C2-47F5-B38D-AC22ED7C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343D5"/>
    <w:pPr>
      <w:widowControl w:val="0"/>
      <w:autoSpaceDE w:val="0"/>
      <w:autoSpaceDN w:val="0"/>
      <w:spacing w:before="97" w:after="0" w:line="240" w:lineRule="auto"/>
      <w:ind w:left="13"/>
      <w:jc w:val="center"/>
    </w:pPr>
    <w:rPr>
      <w:rFonts w:ascii="Times New Roman" w:eastAsia="Times New Roman" w:hAnsi="Times New Roman" w:cs="Times New Roman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A360-56AE-4DE8-AA02-2031D99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5-09-05T08:23:00Z</cp:lastPrinted>
  <dcterms:created xsi:type="dcterms:W3CDTF">2025-09-04T17:52:00Z</dcterms:created>
  <dcterms:modified xsi:type="dcterms:W3CDTF">2025-09-05T08:24:00Z</dcterms:modified>
</cp:coreProperties>
</file>